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D5E1" w14:textId="77777777" w:rsidR="00410223" w:rsidRDefault="001B0A4C" w:rsidP="00D47B36">
      <w:pPr>
        <w:pStyle w:val="1"/>
        <w:spacing w:before="0"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ён порядок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41022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B1964" w:rsidRPr="006F74DD">
        <w:rPr>
          <w:rFonts w:ascii="Times New Roman" w:hAnsi="Times New Roman" w:cs="Times New Roman"/>
          <w:sz w:val="28"/>
          <w:szCs w:val="28"/>
        </w:rPr>
        <w:t>сведени</w:t>
      </w:r>
      <w:r w:rsidR="00410223">
        <w:rPr>
          <w:rFonts w:ascii="Times New Roman" w:hAnsi="Times New Roman" w:cs="Times New Roman"/>
          <w:sz w:val="28"/>
          <w:szCs w:val="28"/>
        </w:rPr>
        <w:t xml:space="preserve">й 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из ЕГРН </w:t>
      </w:r>
    </w:p>
    <w:p w14:paraId="40D6DD00" w14:textId="77777777" w:rsidR="008B1964" w:rsidRDefault="008B1964" w:rsidP="00D47B36">
      <w:pPr>
        <w:pStyle w:val="1"/>
        <w:spacing w:before="0"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F74D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B0A4C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14:paraId="0DE90EB0" w14:textId="77777777" w:rsidR="006F74DD" w:rsidRPr="006F74DD" w:rsidRDefault="006F74DD" w:rsidP="00D47B36">
      <w:pPr>
        <w:ind w:firstLine="737"/>
      </w:pPr>
    </w:p>
    <w:p w14:paraId="40E52691" w14:textId="77777777" w:rsidR="001B0A4C" w:rsidRPr="006F74DD" w:rsidRDefault="001B0A4C" w:rsidP="00D47B36">
      <w:pPr>
        <w:pStyle w:val="a3"/>
        <w:spacing w:before="0" w:beforeAutospacing="0" w:after="0" w:afterAutospacing="0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ФЦ в</w:t>
      </w:r>
      <w:r w:rsidRPr="006F74DD">
        <w:rPr>
          <w:color w:val="000000" w:themeColor="text1"/>
          <w:sz w:val="28"/>
          <w:szCs w:val="28"/>
        </w:rPr>
        <w:t>праве получать часть платы за предоставление сведений из ЕГРН при формировании бумажного документа, подтверждающего содержание электронных документов, направленных в МФЦ по результатам предоставления соответствующей госуслуги орган</w:t>
      </w:r>
      <w:r>
        <w:rPr>
          <w:color w:val="000000" w:themeColor="text1"/>
          <w:sz w:val="28"/>
          <w:szCs w:val="28"/>
        </w:rPr>
        <w:t>ом</w:t>
      </w:r>
      <w:r w:rsidR="00BF684F">
        <w:rPr>
          <w:color w:val="000000" w:themeColor="text1"/>
          <w:sz w:val="28"/>
          <w:szCs w:val="28"/>
        </w:rPr>
        <w:t xml:space="preserve"> регистрации прав</w:t>
      </w:r>
      <w:r w:rsidR="00C764D7">
        <w:rPr>
          <w:color w:val="000000" w:themeColor="text1"/>
          <w:sz w:val="28"/>
          <w:szCs w:val="28"/>
        </w:rPr>
        <w:t>.</w:t>
      </w:r>
    </w:p>
    <w:p w14:paraId="32055E18" w14:textId="77777777" w:rsidR="001B0A4C" w:rsidRDefault="001B0A4C" w:rsidP="00D47B36">
      <w:pPr>
        <w:pStyle w:val="a3"/>
        <w:spacing w:before="0" w:beforeAutospacing="0" w:after="0" w:afterAutospacing="0"/>
        <w:ind w:firstLine="737"/>
        <w:jc w:val="both"/>
        <w:rPr>
          <w:color w:val="000000" w:themeColor="text1"/>
          <w:sz w:val="28"/>
          <w:szCs w:val="28"/>
        </w:rPr>
      </w:pPr>
    </w:p>
    <w:p w14:paraId="12F79B42" w14:textId="77777777" w:rsidR="008B1964" w:rsidRPr="006F74DD" w:rsidRDefault="00D47B36" w:rsidP="00D47B3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1964" w:rsidRPr="006F74DD">
        <w:rPr>
          <w:sz w:val="28"/>
          <w:szCs w:val="28"/>
        </w:rPr>
        <w:t xml:space="preserve">еперь </w:t>
      </w:r>
      <w:r w:rsidR="00DD5871" w:rsidRPr="006F74DD">
        <w:rPr>
          <w:sz w:val="28"/>
          <w:szCs w:val="28"/>
        </w:rPr>
        <w:t>при обращении в МФЦ за государственной услугой о предоставлении сведений из ЕГРН</w:t>
      </w:r>
      <w:r w:rsidR="00410223">
        <w:rPr>
          <w:sz w:val="28"/>
          <w:szCs w:val="28"/>
        </w:rPr>
        <w:t>,</w:t>
      </w:r>
      <w:r w:rsidR="00DD5871" w:rsidRPr="006F74DD">
        <w:rPr>
          <w:sz w:val="28"/>
          <w:szCs w:val="28"/>
        </w:rPr>
        <w:t xml:space="preserve"> заявителям предложат оплатить две квитанции</w:t>
      </w:r>
      <w:r w:rsidR="008B1964" w:rsidRPr="006F74DD">
        <w:rPr>
          <w:sz w:val="28"/>
          <w:szCs w:val="28"/>
        </w:rPr>
        <w:t>:</w:t>
      </w:r>
    </w:p>
    <w:p w14:paraId="400BF2F7" w14:textId="77777777" w:rsidR="008B1964" w:rsidRPr="006F74DD" w:rsidRDefault="00DC6FB6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1. </w:t>
      </w:r>
      <w:r w:rsidR="008B1964" w:rsidRPr="006F74DD">
        <w:rPr>
          <w:sz w:val="28"/>
          <w:szCs w:val="28"/>
        </w:rPr>
        <w:t>с реквизитами для внесения платы за госуслугу, предоставляемую органом регистрации прав;</w:t>
      </w:r>
    </w:p>
    <w:p w14:paraId="2574CC38" w14:textId="77777777" w:rsidR="008B1964" w:rsidRPr="006F74DD" w:rsidRDefault="00DC6FB6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2. </w:t>
      </w:r>
      <w:r w:rsidR="008B1964" w:rsidRPr="006F74DD">
        <w:rPr>
          <w:sz w:val="28"/>
          <w:szCs w:val="28"/>
        </w:rPr>
        <w:t>с реквизитами для внесения части платы за обеспечение многофункциональным центром предоставления сведений, содержащихся в ЕГРН.</w:t>
      </w:r>
    </w:p>
    <w:p w14:paraId="0CCB35B2" w14:textId="77777777" w:rsidR="00DD5871" w:rsidRDefault="00DD5871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Так, размер платы за предоставление выписки из ЕГРН об основных характеристиках и зарегистрированных правах на объект недвижимости при личном обр</w:t>
      </w:r>
      <w:r w:rsidR="00410223">
        <w:rPr>
          <w:sz w:val="28"/>
          <w:szCs w:val="28"/>
        </w:rPr>
        <w:t xml:space="preserve">ащении в орган регистрации прав по-прежнему </w:t>
      </w:r>
      <w:r w:rsidRPr="006F74DD">
        <w:rPr>
          <w:sz w:val="28"/>
          <w:szCs w:val="28"/>
        </w:rPr>
        <w:t xml:space="preserve">составляет для физических лиц 460 рублей. При обращении за предоставлением услуги в МФЦ заявитель оплачивает также 460 рублей, </w:t>
      </w:r>
      <w:r w:rsidR="00C764D7">
        <w:rPr>
          <w:sz w:val="28"/>
          <w:szCs w:val="28"/>
        </w:rPr>
        <w:t>при этом</w:t>
      </w:r>
      <w:r w:rsidRPr="006F74DD">
        <w:rPr>
          <w:sz w:val="28"/>
          <w:szCs w:val="28"/>
        </w:rPr>
        <w:t xml:space="preserve"> 390 рублей взимается органом регистрации прав за предоставление услуги и 70 рублей </w:t>
      </w:r>
      <w:r w:rsidR="00410223">
        <w:rPr>
          <w:sz w:val="28"/>
          <w:szCs w:val="28"/>
        </w:rPr>
        <w:t>будет перечислено</w:t>
      </w:r>
      <w:r w:rsidRPr="006F74DD">
        <w:rPr>
          <w:sz w:val="28"/>
          <w:szCs w:val="28"/>
        </w:rPr>
        <w:t xml:space="preserve"> в МФЦ за обеспечение предоставления сведений, содержащихся в ЕГРН.</w:t>
      </w:r>
    </w:p>
    <w:p w14:paraId="6AD7ADBA" w14:textId="77777777" w:rsidR="00C764D7" w:rsidRPr="006F74DD" w:rsidRDefault="00C764D7" w:rsidP="00D47B36">
      <w:pPr>
        <w:ind w:firstLine="737"/>
        <w:jc w:val="both"/>
        <w:rPr>
          <w:sz w:val="28"/>
          <w:szCs w:val="28"/>
        </w:rPr>
      </w:pPr>
    </w:p>
    <w:p w14:paraId="6F309E05" w14:textId="77777777" w:rsidR="00E83328" w:rsidRPr="00D47B36" w:rsidRDefault="00D47B36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  <w:r w:rsidRPr="00D3425E">
        <w:rPr>
          <w:b/>
          <w:sz w:val="28"/>
          <w:szCs w:val="28"/>
        </w:rPr>
        <w:t xml:space="preserve">Руководитель Управления Росреестра по Томской области Елена </w:t>
      </w:r>
      <w:proofErr w:type="spellStart"/>
      <w:r w:rsidRPr="00D3425E">
        <w:rPr>
          <w:b/>
          <w:sz w:val="28"/>
          <w:szCs w:val="28"/>
        </w:rPr>
        <w:t>Золоткова</w:t>
      </w:r>
      <w:proofErr w:type="spellEnd"/>
      <w:r w:rsidRPr="00D342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47B36">
        <w:rPr>
          <w:sz w:val="28"/>
          <w:szCs w:val="28"/>
        </w:rPr>
        <w:t>«Оплата услуги</w:t>
      </w:r>
      <w:r>
        <w:rPr>
          <w:sz w:val="28"/>
          <w:szCs w:val="28"/>
        </w:rPr>
        <w:t xml:space="preserve"> производится во всех МФЦ или отделениях банков после подачи запроса о предоставлении сведений, заблаговременная оплата не пр</w:t>
      </w:r>
      <w:r w:rsidR="00BF684F">
        <w:rPr>
          <w:sz w:val="28"/>
          <w:szCs w:val="28"/>
        </w:rPr>
        <w:t>едусмотрена. С</w:t>
      </w:r>
      <w:r>
        <w:rPr>
          <w:sz w:val="28"/>
          <w:szCs w:val="28"/>
        </w:rPr>
        <w:t xml:space="preserve">тоимость </w:t>
      </w:r>
      <w:r w:rsidR="00BF684F">
        <w:rPr>
          <w:sz w:val="28"/>
          <w:szCs w:val="28"/>
        </w:rPr>
        <w:t>бумажной выписки и сроки предоставления сведений из ЕГРН не изменились».</w:t>
      </w:r>
    </w:p>
    <w:p w14:paraId="372B23EC" w14:textId="77777777" w:rsidR="00DC6FB6" w:rsidRDefault="00DC6FB6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14:paraId="0D0DE330" w14:textId="77777777" w:rsidR="00BF684F" w:rsidRDefault="00BF684F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14:paraId="68D162BB" w14:textId="77777777" w:rsidR="00BF684F" w:rsidRPr="00D47B36" w:rsidRDefault="00BF684F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14:paraId="43C585E9" w14:textId="77777777" w:rsidR="006F74DD" w:rsidRPr="001B473A" w:rsidRDefault="006F74DD" w:rsidP="00BF684F">
      <w:pPr>
        <w:tabs>
          <w:tab w:val="left" w:pos="0"/>
        </w:tabs>
        <w:jc w:val="both"/>
        <w:rPr>
          <w:sz w:val="28"/>
          <w:szCs w:val="28"/>
        </w:rPr>
      </w:pPr>
    </w:p>
    <w:sectPr w:rsidR="006F74DD" w:rsidRPr="001B473A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8A4"/>
    <w:rsid w:val="00115F49"/>
    <w:rsid w:val="00137633"/>
    <w:rsid w:val="0014775C"/>
    <w:rsid w:val="00154264"/>
    <w:rsid w:val="00165C96"/>
    <w:rsid w:val="001926D8"/>
    <w:rsid w:val="001B0A4C"/>
    <w:rsid w:val="001B473A"/>
    <w:rsid w:val="001C1E77"/>
    <w:rsid w:val="001E2DA4"/>
    <w:rsid w:val="001F7A14"/>
    <w:rsid w:val="0026778D"/>
    <w:rsid w:val="002A0E4E"/>
    <w:rsid w:val="002A1111"/>
    <w:rsid w:val="002D1489"/>
    <w:rsid w:val="00310121"/>
    <w:rsid w:val="003612FF"/>
    <w:rsid w:val="00365CFF"/>
    <w:rsid w:val="0039180A"/>
    <w:rsid w:val="003945AC"/>
    <w:rsid w:val="003B39EE"/>
    <w:rsid w:val="003D3B68"/>
    <w:rsid w:val="00410223"/>
    <w:rsid w:val="004366AA"/>
    <w:rsid w:val="004367FB"/>
    <w:rsid w:val="00452DDE"/>
    <w:rsid w:val="00464A17"/>
    <w:rsid w:val="00483A5F"/>
    <w:rsid w:val="004940FD"/>
    <w:rsid w:val="004B1DBA"/>
    <w:rsid w:val="004B67D0"/>
    <w:rsid w:val="004C6B3F"/>
    <w:rsid w:val="004D7315"/>
    <w:rsid w:val="004F3D24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464B7"/>
    <w:rsid w:val="00865353"/>
    <w:rsid w:val="00892CDD"/>
    <w:rsid w:val="008B1964"/>
    <w:rsid w:val="008B6F00"/>
    <w:rsid w:val="00903565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3CD5"/>
    <w:rsid w:val="00A43FD2"/>
    <w:rsid w:val="00A510BB"/>
    <w:rsid w:val="00A65438"/>
    <w:rsid w:val="00A91646"/>
    <w:rsid w:val="00AB2C20"/>
    <w:rsid w:val="00AC1C48"/>
    <w:rsid w:val="00AD09E1"/>
    <w:rsid w:val="00AD7114"/>
    <w:rsid w:val="00B8072E"/>
    <w:rsid w:val="00BB361D"/>
    <w:rsid w:val="00BB4AB4"/>
    <w:rsid w:val="00BC005B"/>
    <w:rsid w:val="00BF684F"/>
    <w:rsid w:val="00C01649"/>
    <w:rsid w:val="00C0596F"/>
    <w:rsid w:val="00C05DAD"/>
    <w:rsid w:val="00C10129"/>
    <w:rsid w:val="00C764D7"/>
    <w:rsid w:val="00C8112B"/>
    <w:rsid w:val="00C81434"/>
    <w:rsid w:val="00C94BB7"/>
    <w:rsid w:val="00CF1417"/>
    <w:rsid w:val="00D37CCF"/>
    <w:rsid w:val="00D47B36"/>
    <w:rsid w:val="00D53981"/>
    <w:rsid w:val="00D63461"/>
    <w:rsid w:val="00D736C2"/>
    <w:rsid w:val="00D90393"/>
    <w:rsid w:val="00D927BD"/>
    <w:rsid w:val="00D95027"/>
    <w:rsid w:val="00DC6FB6"/>
    <w:rsid w:val="00DD5871"/>
    <w:rsid w:val="00E34FEE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8714B"/>
    <w:rsid w:val="00F96C26"/>
    <w:rsid w:val="00FA1F9F"/>
    <w:rsid w:val="00FA2A47"/>
    <w:rsid w:val="00FA7C90"/>
    <w:rsid w:val="00FB2461"/>
    <w:rsid w:val="00FC1737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1599F"/>
  <w15:docId w15:val="{DF60C390-D498-456D-BE93-0DC3C3DC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6BFA-DAAD-4787-AE81-1204142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5</cp:revision>
  <cp:lastPrinted>2020-09-14T04:33:00Z</cp:lastPrinted>
  <dcterms:created xsi:type="dcterms:W3CDTF">2020-09-14T03:19:00Z</dcterms:created>
  <dcterms:modified xsi:type="dcterms:W3CDTF">2020-09-17T04:26:00Z</dcterms:modified>
</cp:coreProperties>
</file>